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3" w:rsidRDefault="00BB51F6" w:rsidP="00BB51F6">
      <w:pPr>
        <w:spacing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B51F6">
        <w:rPr>
          <w:rFonts w:ascii="Times New Roman" w:hAnsi="Times New Roman" w:cs="Times New Roman"/>
          <w:sz w:val="40"/>
          <w:szCs w:val="40"/>
        </w:rPr>
        <w:t>Функциональных требований к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867"/>
        <w:gridCol w:w="2345"/>
        <w:gridCol w:w="3788"/>
      </w:tblGrid>
      <w:tr w:rsidR="00142DB2" w:rsidTr="008A02E2">
        <w:tc>
          <w:tcPr>
            <w:tcW w:w="1571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ребования</w:t>
            </w:r>
          </w:p>
        </w:tc>
        <w:tc>
          <w:tcPr>
            <w:tcW w:w="1867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45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788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Менеджер, руководитель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788" w:type="dxa"/>
          </w:tcPr>
          <w:p w:rsidR="00B3539D" w:rsidRPr="00B3539D" w:rsidRDefault="00B3539D" w:rsidP="00C3526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зволяет пользователю зайти в нее. Тем самым работник подтверждает свою личность и свои права для работы с системой. Права реализуются по средствам наделения работника определенным набором привилегий. Этот набор в свою очередь определяет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 xml:space="preserve"> Привилегии агрегирующие роли представлены в приложении 1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нформации о новых продуктах.</w:t>
            </w:r>
          </w:p>
        </w:tc>
        <w:tc>
          <w:tcPr>
            <w:tcW w:w="3788" w:type="dxa"/>
          </w:tcPr>
          <w:p w:rsidR="00B3539D" w:rsidRDefault="00B3539D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авторизованному менеджеру вносить в базу данных информацию о новых продуктах посредством специального интерфейса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позволяет выбрать: 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ержня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:rsidR="008A02E2" w:rsidRP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аски (для карандашей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реализуемой компанией продукции</w:t>
            </w:r>
          </w:p>
        </w:tc>
        <w:tc>
          <w:tcPr>
            <w:tcW w:w="3788" w:type="dxa"/>
          </w:tcPr>
          <w:p w:rsidR="00B3539D" w:rsidRDefault="00B569F7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ам предлагаемого авторизованному менеджеру интерфейса происходит корректировка информации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совершения ошибки при заполнении формы, представленной в предыдущем пункте), хранящейся в базе, а именно: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тержня (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:rsidR="008A02E2" w:rsidRP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аски (для карандашей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="00B3539D">
              <w:rPr>
                <w:rFonts w:ascii="Times New Roman" w:hAnsi="Times New Roman" w:cs="Times New Roman"/>
                <w:sz w:val="28"/>
                <w:szCs w:val="28"/>
              </w:rPr>
              <w:t>трация информации об объемах произведенной продукции.</w:t>
            </w:r>
          </w:p>
        </w:tc>
        <w:tc>
          <w:tcPr>
            <w:tcW w:w="3788" w:type="dxa"/>
          </w:tcPr>
          <w:p w:rsidR="00B3539D" w:rsidRDefault="00142DB2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менеджер создает запись об объемах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ой продукции. М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>енеджер может указать:</w:t>
            </w:r>
          </w:p>
          <w:p w:rsidR="008A02E2" w:rsidRDefault="008A02E2" w:rsidP="008A02E2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изведенной продукции</w:t>
            </w:r>
          </w:p>
          <w:p w:rsidR="008A02E2" w:rsidRPr="00BB3F81" w:rsidRDefault="008A02E2" w:rsidP="00BB3F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ой продукции</w:t>
            </w:r>
          </w:p>
          <w:p w:rsidR="00BB3F81" w:rsidRPr="00BB3F81" w:rsidRDefault="00BB3F81" w:rsidP="00BB3F8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информация необходима для вычисления остатков продукции 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>(“Текущий остаток” по продукции на начало дня = “Сумма продукции которая была произведена за весь период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 xml:space="preserve"> “Сумма продукции которая была отгружена за весь период”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4D31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нформации о ценах на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ие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менеджер может внести инфо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рмацию о  ценах на произвед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представляется в виде номенклатуры, в которой указываются цены на комплектующие, стоимость работ по сборке определенного продукта и стоимостная наце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специальный инте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рфейс менеджер может указать:</w:t>
            </w:r>
          </w:p>
          <w:p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его (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тип формы, тип стержня, тип краски, тип сборки (работа по сборке), работа по доставке на склад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у за единицу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ющего </w:t>
            </w:r>
          </w:p>
          <w:p w:rsidR="00C35266" w:rsidRPr="0057788F" w:rsidRDefault="00C35266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менений цены фиксируется автоматически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продажу продукции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 отдела продаж, на основании заявки от клиента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,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ует с системо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й, что позволяет ему указать: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менклатур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(тип и количество продукта)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:rsidR="0057788F" w:rsidRDefault="0057788F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оставляется автоматически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>, используя номенклатуру цен и систему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 xml:space="preserve"> лояльности для зарекомендовавших себя клиентов (предоставляется система скидок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у лояльности)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4B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аза происходит следующим образом: 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ся количество необходимой продукции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считывает дату, с которой возможно произвести отгрузку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ыбирает дату, которая устраивает клиента</w:t>
            </w:r>
          </w:p>
          <w:p w:rsidR="005254B4" w:rsidRPr="005254B4" w:rsidRDefault="005254B4" w:rsidP="0052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даты, к которой возможно произвести отгрузку </w:t>
            </w:r>
            <w:r w:rsidR="00B62EAD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ежедневное производство и планируется план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тии для отгрузки. Важное замечание: 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продукции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>на текущую дату</w:t>
            </w:r>
            <w:r w:rsidR="00FF4729" w:rsidRPr="00FF4729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 незадействованное в планировании количество произведенной завтра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ри офорилении зака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следующий день. </w:t>
            </w:r>
          </w:p>
          <w:p w:rsidR="0057788F" w:rsidRPr="00B3539D" w:rsidRDefault="0057788F" w:rsidP="00142DB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резервирован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дукции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>, на основе заказа на продажу продукции, создает запись ре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зервации, в которой выбирает:</w:t>
            </w:r>
          </w:p>
          <w:p w:rsidR="0057788F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дукта</w:t>
            </w:r>
          </w:p>
          <w:p w:rsidR="000F3D20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  <w:p w:rsidR="00BB3F81" w:rsidRPr="00BB3F81" w:rsidRDefault="00BB3F81" w:rsidP="00BB3F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:rsidR="00AF6CBB" w:rsidRPr="00AF6CBB" w:rsidRDefault="00AF6CBB" w:rsidP="00AE1E9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, что не может быть зарезервировано больше чем остаток на текущую дату.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9F">
              <w:rPr>
                <w:rFonts w:ascii="Times New Roman" w:hAnsi="Times New Roman" w:cs="Times New Roman"/>
                <w:sz w:val="28"/>
                <w:szCs w:val="28"/>
              </w:rPr>
              <w:t>Поэтому необходимо учитывать приоритетность заказов и использовать систему резервирования по дате. (не имеет смысла резервировать продукцию, если указана дата отгрузки через полгода)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. Резервирование продукции необходимо для пересчета остатка на следующий день, что в свою очередь необходимо для оформлентя заказов на следующий день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заявки менеджера на резервирование продукции.</w:t>
            </w:r>
          </w:p>
        </w:tc>
        <w:tc>
          <w:tcPr>
            <w:tcW w:w="3788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руководитель либо отклоняет, либо подписывает заявление на резервирование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электронная подпись документа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.</w:t>
            </w:r>
          </w:p>
        </w:tc>
        <w:tc>
          <w:tcPr>
            <w:tcW w:w="3788" w:type="dxa"/>
          </w:tcPr>
          <w:p w:rsidR="00B3539D" w:rsidRPr="00B3539D" w:rsidRDefault="00B569F7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руководитель, исходя из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субъективной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ет 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озможность резервированмя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грузку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. Выражается в возможности им снимать блокировку с зарезервированной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тмены резервирования руководитель указывает только код резервирования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воевременного оповещения сотрудников о изменениях в резервировании.</w:t>
            </w:r>
          </w:p>
        </w:tc>
        <w:tc>
          <w:tcPr>
            <w:tcW w:w="3788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овещает менеджера, внесшего заявку на резервиро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вание, о решении руковод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заявке.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</w:t>
            </w:r>
          </w:p>
        </w:tc>
        <w:tc>
          <w:tcPr>
            <w:tcW w:w="3788" w:type="dxa"/>
          </w:tcPr>
          <w:p w:rsidR="00B3539D" w:rsidRDefault="00F63D66" w:rsidP="000F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дополняет существующие записи. Данное действие отражает успешную отгрузку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: </w:t>
            </w:r>
          </w:p>
          <w:p w:rsidR="000F3D20" w:rsidRDefault="000F3D20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резервации (перевод резервации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в состояние отгру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5266" w:rsidRPr="000F3D20" w:rsidRDefault="00C35266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 (перевод заказа в состояние отгружено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</w:t>
            </w:r>
            <w:r w:rsidR="00C733A4">
              <w:rPr>
                <w:rFonts w:ascii="Times New Roman" w:hAnsi="Times New Roman" w:cs="Times New Roman"/>
                <w:sz w:val="28"/>
                <w:szCs w:val="28"/>
              </w:rPr>
              <w:t xml:space="preserve"> о клиентах</w:t>
            </w:r>
          </w:p>
        </w:tc>
        <w:tc>
          <w:tcPr>
            <w:tcW w:w="3788" w:type="dxa"/>
          </w:tcPr>
          <w:p w:rsidR="00C35266" w:rsidRPr="00B3539D" w:rsidRDefault="00AE1E9F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вносить информацию о новых клиентах и обновлять информацию о старых (изменять статус, повышать приоритет), что дальше используктся в системе лояльности для определения итоговой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 цены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539D" w:rsidRDefault="00B3539D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</w:p>
    <w:p w:rsidR="00C35266" w:rsidRDefault="00C35266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1867"/>
        <w:gridCol w:w="2497"/>
        <w:gridCol w:w="2561"/>
      </w:tblGrid>
      <w:tr w:rsidR="00C35266" w:rsidTr="0098113A">
        <w:tc>
          <w:tcPr>
            <w:tcW w:w="2646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привилегии</w:t>
            </w:r>
          </w:p>
        </w:tc>
        <w:tc>
          <w:tcPr>
            <w:tcW w:w="186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Роль, которая наделена привилегией</w:t>
            </w:r>
          </w:p>
        </w:tc>
        <w:tc>
          <w:tcPr>
            <w:tcW w:w="249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61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:rsidR="00C35266" w:rsidRPr="00C733A4" w:rsidRDefault="00B8125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остратор базы данных</w:t>
            </w:r>
          </w:p>
        </w:tc>
        <w:tc>
          <w:tcPr>
            <w:tcW w:w="2561" w:type="dxa"/>
          </w:tcPr>
          <w:p w:rsidR="00C35266" w:rsidRPr="00FE41F5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бращаться к базе данных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запросов типа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  <w:r w:rsidR="00FE41F5" w:rsidRPr="00FE41F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заявок на резервирование</w:t>
            </w:r>
          </w:p>
        </w:tc>
        <w:tc>
          <w:tcPr>
            <w:tcW w:w="2561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заявки на резервирование включает в себя анализирование сроков отгрузки и имеющегося остатка, с учетом ежедневного прихода произведенной продукции.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97" w:type="dxa"/>
          </w:tcPr>
          <w:p w:rsidR="00C35266" w:rsidRPr="0005486B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иоритетами</w:t>
            </w:r>
          </w:p>
        </w:tc>
        <w:tc>
          <w:tcPr>
            <w:tcW w:w="2561" w:type="dxa"/>
          </w:tcPr>
          <w:p w:rsidR="00C35266" w:rsidRPr="00C733A4" w:rsidRDefault="0098113A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 (управление приоритетностью), необходимое условие решения нестандартных ситуаций по резервированию продукции.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1F6" w:rsidRDefault="00BB51F6" w:rsidP="00BB51F6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:rsidR="00EA2600" w:rsidRDefault="00EA2600" w:rsidP="00EA26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трица лояльности</w:t>
      </w:r>
    </w:p>
    <w:p w:rsidR="00EA2600" w:rsidRPr="00EA2600" w:rsidRDefault="00EA2600" w:rsidP="00EA2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предоставляется по итогам месяца и действуеь в течении следующ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3311"/>
        <w:gridCol w:w="2901"/>
      </w:tblGrid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яя граница </w:t>
            </w:r>
          </w:p>
        </w:tc>
        <w:tc>
          <w:tcPr>
            <w:tcW w:w="290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(на всю продукцию)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ual 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1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2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EA2600" w:rsidTr="00EA2600">
        <w:tc>
          <w:tcPr>
            <w:tcW w:w="3359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3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latinum</w:t>
            </w:r>
          </w:p>
        </w:tc>
        <w:tc>
          <w:tcPr>
            <w:tcW w:w="331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/-</w:t>
            </w:r>
          </w:p>
        </w:tc>
        <w:tc>
          <w:tcPr>
            <w:tcW w:w="290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%</w:t>
            </w:r>
          </w:p>
        </w:tc>
      </w:tr>
    </w:tbl>
    <w:p w:rsidR="00EA2600" w:rsidRPr="00EA2600" w:rsidRDefault="00EA2600" w:rsidP="00BB51F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EA2600" w:rsidRPr="00EA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20"/>
    <w:multiLevelType w:val="hybridMultilevel"/>
    <w:tmpl w:val="B8F2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C45"/>
    <w:multiLevelType w:val="hybridMultilevel"/>
    <w:tmpl w:val="AB94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D36"/>
    <w:multiLevelType w:val="hybridMultilevel"/>
    <w:tmpl w:val="9648E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703"/>
    <w:multiLevelType w:val="hybridMultilevel"/>
    <w:tmpl w:val="C390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EDC"/>
    <w:multiLevelType w:val="hybridMultilevel"/>
    <w:tmpl w:val="01E03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5F3"/>
    <w:multiLevelType w:val="hybridMultilevel"/>
    <w:tmpl w:val="6DA6D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DDB"/>
    <w:multiLevelType w:val="hybridMultilevel"/>
    <w:tmpl w:val="FA3A0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62C5"/>
    <w:multiLevelType w:val="hybridMultilevel"/>
    <w:tmpl w:val="CDFC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02E4"/>
    <w:multiLevelType w:val="hybridMultilevel"/>
    <w:tmpl w:val="28E42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24AB8"/>
    <w:multiLevelType w:val="hybridMultilevel"/>
    <w:tmpl w:val="915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24100"/>
    <w:multiLevelType w:val="hybridMultilevel"/>
    <w:tmpl w:val="1D745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21ACF"/>
    <w:multiLevelType w:val="hybridMultilevel"/>
    <w:tmpl w:val="4DAE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F3FE4"/>
    <w:multiLevelType w:val="hybridMultilevel"/>
    <w:tmpl w:val="A350C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70405"/>
    <w:multiLevelType w:val="hybridMultilevel"/>
    <w:tmpl w:val="3E6871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857EE"/>
    <w:multiLevelType w:val="hybridMultilevel"/>
    <w:tmpl w:val="590EF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5"/>
    <w:rsid w:val="0005486B"/>
    <w:rsid w:val="000E2C1B"/>
    <w:rsid w:val="000F3D20"/>
    <w:rsid w:val="00142DB2"/>
    <w:rsid w:val="0020113B"/>
    <w:rsid w:val="00216521"/>
    <w:rsid w:val="00332615"/>
    <w:rsid w:val="004D31E7"/>
    <w:rsid w:val="005254B4"/>
    <w:rsid w:val="0057788F"/>
    <w:rsid w:val="006E326F"/>
    <w:rsid w:val="008A02E2"/>
    <w:rsid w:val="0098113A"/>
    <w:rsid w:val="00A148C3"/>
    <w:rsid w:val="00A76340"/>
    <w:rsid w:val="00AE1E9F"/>
    <w:rsid w:val="00AF6CBB"/>
    <w:rsid w:val="00B3539D"/>
    <w:rsid w:val="00B569F7"/>
    <w:rsid w:val="00B62EAD"/>
    <w:rsid w:val="00B8125F"/>
    <w:rsid w:val="00BB3F81"/>
    <w:rsid w:val="00BB51F6"/>
    <w:rsid w:val="00C35266"/>
    <w:rsid w:val="00C733A4"/>
    <w:rsid w:val="00D47BD9"/>
    <w:rsid w:val="00EA2600"/>
    <w:rsid w:val="00F63D66"/>
    <w:rsid w:val="00FE41F5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D0E5-6A03-4606-85DC-343B1DC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2-06T19:03:00Z</dcterms:created>
  <dcterms:modified xsi:type="dcterms:W3CDTF">2020-02-27T20:01:00Z</dcterms:modified>
</cp:coreProperties>
</file>